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ПОВЕСТК</w:t>
      </w:r>
      <w:r w:rsidR="00133BC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ДНЯ</w:t>
      </w:r>
    </w:p>
    <w:p w:rsidR="00A57748" w:rsidRPr="00307D7E" w:rsidRDefault="00C91774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-о</w:t>
      </w:r>
      <w:r w:rsidR="00883403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не</w:t>
      </w:r>
      <w:r w:rsidR="00A5774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ередного заседания Совета депутатов 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Кокошкино в городе Москве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проведения: </w:t>
      </w:r>
      <w:r w:rsidR="00C91774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E80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B81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416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13C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F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чало заседания:  </w:t>
      </w:r>
      <w:r w:rsidR="00F568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466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B466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Pr="00307D7E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о  проведения: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г. Москва,  </w:t>
      </w:r>
      <w:proofErr w:type="spellStart"/>
      <w:r w:rsidRPr="00307D7E">
        <w:rPr>
          <w:rFonts w:ascii="Arial" w:eastAsia="Times New Roman" w:hAnsi="Arial" w:cs="Arial"/>
          <w:sz w:val="24"/>
          <w:szCs w:val="24"/>
          <w:lang w:eastAsia="ru-RU"/>
        </w:rPr>
        <w:t>д.п</w:t>
      </w:r>
      <w:proofErr w:type="spellEnd"/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. Кокошкино, ул. </w:t>
      </w:r>
      <w:r w:rsidR="00CB4666">
        <w:rPr>
          <w:rFonts w:ascii="Arial" w:eastAsia="Times New Roman" w:hAnsi="Arial" w:cs="Arial"/>
          <w:sz w:val="24"/>
          <w:szCs w:val="24"/>
          <w:lang w:eastAsia="ru-RU"/>
        </w:rPr>
        <w:t xml:space="preserve">Школьная, д 4а, </w:t>
      </w:r>
      <w:proofErr w:type="spellStart"/>
      <w:r w:rsidR="00CB4666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="00CB4666">
        <w:rPr>
          <w:rFonts w:ascii="Arial" w:eastAsia="Times New Roman" w:hAnsi="Arial" w:cs="Arial"/>
          <w:sz w:val="24"/>
          <w:szCs w:val="24"/>
          <w:lang w:eastAsia="ru-RU"/>
        </w:rPr>
        <w:t>. 16</w:t>
      </w:r>
    </w:p>
    <w:p w:rsidR="00416E56" w:rsidRPr="00F03A93" w:rsidRDefault="00416E56" w:rsidP="00026E3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C91774" w:rsidRPr="00173ED7" w:rsidRDefault="00C91774" w:rsidP="00C91774">
      <w:pPr>
        <w:spacing w:after="0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Pr="00173ED7">
        <w:rPr>
          <w:rFonts w:ascii="Arial" w:hAnsi="Arial" w:cs="Arial"/>
          <w:sz w:val="24"/>
          <w:szCs w:val="24"/>
        </w:rPr>
        <w:t>О внесении   изменений   в   решение   Совета депутатов поселения Кокошкино от 07.11.2019 года № 97/4 «</w:t>
      </w:r>
      <w:r w:rsidRPr="00173ED7">
        <w:rPr>
          <w:rFonts w:ascii="Arial" w:hAnsi="Arial" w:cs="Arial"/>
          <w:color w:val="000000"/>
          <w:sz w:val="24"/>
          <w:szCs w:val="24"/>
        </w:rPr>
        <w:t>О  бюджете поселения Кокошкино в городе Москве на 2020 год и плановый  период  2021  и  2022  годов».</w:t>
      </w:r>
    </w:p>
    <w:p w:rsidR="00082ACE" w:rsidRPr="007E2ECF" w:rsidRDefault="00C91774" w:rsidP="007E2EC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3ED7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Заместитель главы администрации Г.В. Гущина.</w:t>
      </w:r>
      <w:r w:rsidRPr="00173ED7">
        <w:rPr>
          <w:rFonts w:ascii="Arial" w:hAnsi="Arial" w:cs="Arial"/>
          <w:sz w:val="24"/>
          <w:szCs w:val="24"/>
        </w:rPr>
        <w:t xml:space="preserve"> </w:t>
      </w:r>
    </w:p>
    <w:p w:rsidR="00704062" w:rsidRDefault="000C09D9" w:rsidP="00416E56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2</w:t>
      </w:r>
      <w:r w:rsidR="00DE3A27">
        <w:rPr>
          <w:rFonts w:ascii="Arial" w:hAnsi="Arial" w:cs="Arial"/>
          <w:sz w:val="24"/>
          <w:szCs w:val="24"/>
          <w:lang w:eastAsia="x-none"/>
        </w:rPr>
        <w:t>.</w:t>
      </w:r>
      <w:r w:rsidR="0032042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571B5">
        <w:rPr>
          <w:rFonts w:ascii="Arial" w:hAnsi="Arial" w:cs="Arial"/>
          <w:sz w:val="24"/>
          <w:szCs w:val="24"/>
          <w:lang w:eastAsia="x-none"/>
        </w:rPr>
        <w:t>Разное.</w:t>
      </w:r>
    </w:p>
    <w:p w:rsidR="003F76A9" w:rsidRDefault="003F76A9" w:rsidP="003F76A9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bookmarkStart w:id="0" w:name="_GoBack"/>
      <w:bookmarkEnd w:id="0"/>
    </w:p>
    <w:p w:rsidR="00BD2C33" w:rsidRPr="00A93901" w:rsidRDefault="00BD2C33" w:rsidP="00A57748">
      <w:pPr>
        <w:rPr>
          <w:rFonts w:ascii="Times New Roman" w:hAnsi="Times New Roman" w:cs="Times New Roman"/>
          <w:sz w:val="24"/>
          <w:szCs w:val="24"/>
        </w:rPr>
      </w:pPr>
    </w:p>
    <w:p w:rsidR="0023631E" w:rsidRDefault="0023631E" w:rsidP="00BD2C33">
      <w:pPr>
        <w:spacing w:line="240" w:lineRule="auto"/>
      </w:pPr>
    </w:p>
    <w:sectPr w:rsidR="0023631E" w:rsidSect="0085519D">
      <w:pgSz w:w="11906" w:h="16838"/>
      <w:pgMar w:top="567" w:right="709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431"/>
    <w:multiLevelType w:val="multilevel"/>
    <w:tmpl w:val="88E42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FE5F87"/>
    <w:multiLevelType w:val="hybridMultilevel"/>
    <w:tmpl w:val="DDD2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8"/>
    <w:rsid w:val="00007A4B"/>
    <w:rsid w:val="00017DC6"/>
    <w:rsid w:val="00026E32"/>
    <w:rsid w:val="00082ACE"/>
    <w:rsid w:val="000C09D9"/>
    <w:rsid w:val="00133BCB"/>
    <w:rsid w:val="0017272D"/>
    <w:rsid w:val="00184052"/>
    <w:rsid w:val="00204200"/>
    <w:rsid w:val="0023631E"/>
    <w:rsid w:val="002D2458"/>
    <w:rsid w:val="002F6FE8"/>
    <w:rsid w:val="0032042C"/>
    <w:rsid w:val="00365E78"/>
    <w:rsid w:val="00397BD2"/>
    <w:rsid w:val="003A2B51"/>
    <w:rsid w:val="003B5840"/>
    <w:rsid w:val="003C6555"/>
    <w:rsid w:val="003F76A9"/>
    <w:rsid w:val="00405949"/>
    <w:rsid w:val="004132BD"/>
    <w:rsid w:val="00416E56"/>
    <w:rsid w:val="00486471"/>
    <w:rsid w:val="004A373B"/>
    <w:rsid w:val="004E71B7"/>
    <w:rsid w:val="00605D3F"/>
    <w:rsid w:val="00606B81"/>
    <w:rsid w:val="00646DBD"/>
    <w:rsid w:val="0069427A"/>
    <w:rsid w:val="00704062"/>
    <w:rsid w:val="00755BA8"/>
    <w:rsid w:val="007E2ECF"/>
    <w:rsid w:val="007F19A4"/>
    <w:rsid w:val="007F5358"/>
    <w:rsid w:val="0085519D"/>
    <w:rsid w:val="00864230"/>
    <w:rsid w:val="00877381"/>
    <w:rsid w:val="00883403"/>
    <w:rsid w:val="008B2AB0"/>
    <w:rsid w:val="009C441D"/>
    <w:rsid w:val="009E7E8D"/>
    <w:rsid w:val="009F0CF5"/>
    <w:rsid w:val="00A1260A"/>
    <w:rsid w:val="00A57748"/>
    <w:rsid w:val="00A97733"/>
    <w:rsid w:val="00AF7066"/>
    <w:rsid w:val="00B41377"/>
    <w:rsid w:val="00B571B5"/>
    <w:rsid w:val="00BD2C33"/>
    <w:rsid w:val="00BE0629"/>
    <w:rsid w:val="00BE51DC"/>
    <w:rsid w:val="00C91774"/>
    <w:rsid w:val="00CB4666"/>
    <w:rsid w:val="00CE75B7"/>
    <w:rsid w:val="00D046FB"/>
    <w:rsid w:val="00D128A5"/>
    <w:rsid w:val="00D306A0"/>
    <w:rsid w:val="00D652BE"/>
    <w:rsid w:val="00D671D1"/>
    <w:rsid w:val="00DE0701"/>
    <w:rsid w:val="00DE3A27"/>
    <w:rsid w:val="00E4104C"/>
    <w:rsid w:val="00E80A13"/>
    <w:rsid w:val="00E85555"/>
    <w:rsid w:val="00F03A93"/>
    <w:rsid w:val="00F05ED3"/>
    <w:rsid w:val="00F56813"/>
    <w:rsid w:val="00F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paragraph" w:styleId="2">
    <w:name w:val="heading 2"/>
    <w:basedOn w:val="a"/>
    <w:link w:val="20"/>
    <w:uiPriority w:val="9"/>
    <w:qFormat/>
    <w:rsid w:val="00B5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16E56"/>
    <w:rPr>
      <w:b/>
      <w:bCs/>
    </w:rPr>
  </w:style>
  <w:style w:type="paragraph" w:styleId="a5">
    <w:name w:val="No Spacing"/>
    <w:qFormat/>
    <w:rsid w:val="00416E5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F03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paragraph" w:styleId="2">
    <w:name w:val="heading 2"/>
    <w:basedOn w:val="a"/>
    <w:link w:val="20"/>
    <w:uiPriority w:val="9"/>
    <w:qFormat/>
    <w:rsid w:val="00B5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16E56"/>
    <w:rPr>
      <w:b/>
      <w:bCs/>
    </w:rPr>
  </w:style>
  <w:style w:type="paragraph" w:styleId="a5">
    <w:name w:val="No Spacing"/>
    <w:qFormat/>
    <w:rsid w:val="00416E5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F03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3EAF-66FF-42A7-B30B-9B8D6DC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cp:lastPrinted>2020-11-16T07:11:00Z</cp:lastPrinted>
  <dcterms:created xsi:type="dcterms:W3CDTF">2020-11-16T07:31:00Z</dcterms:created>
  <dcterms:modified xsi:type="dcterms:W3CDTF">2020-11-16T07:31:00Z</dcterms:modified>
</cp:coreProperties>
</file>